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AACD" w14:textId="0B1326FA" w:rsidR="00621DF4" w:rsidRPr="00187411" w:rsidRDefault="006E3713">
      <w:pPr>
        <w:rPr>
          <w:sz w:val="18"/>
          <w:szCs w:val="18"/>
        </w:rPr>
      </w:pPr>
      <w:r w:rsidRPr="006E3713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22D96670" wp14:editId="78CB06FB">
            <wp:simplePos x="0" y="0"/>
            <wp:positionH relativeFrom="column">
              <wp:posOffset>4729480</wp:posOffset>
            </wp:positionH>
            <wp:positionV relativeFrom="paragraph">
              <wp:posOffset>-160020</wp:posOffset>
            </wp:positionV>
            <wp:extent cx="2476500" cy="300017"/>
            <wp:effectExtent l="0" t="0" r="0" b="5080"/>
            <wp:wrapNone/>
            <wp:docPr id="92310631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631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5CC7" w14:textId="5C783842" w:rsidR="00621DF4" w:rsidRPr="00C142A0" w:rsidRDefault="00621DF4" w:rsidP="00621DF4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MODELLO FATTURA VUOTA </w:t>
      </w:r>
      <w:r w:rsidRPr="00C142A0">
        <w:rPr>
          <w:rFonts w:ascii="Century Gothic" w:hAnsi="Century Gothic"/>
        </w:rPr>
        <w:t xml:space="preserve"> </w:t>
      </w:r>
    </w:p>
    <w:p w14:paraId="76DC241E" w14:textId="77777777" w:rsidR="00621DF4" w:rsidRPr="00187411" w:rsidRDefault="00621DF4">
      <w:pPr>
        <w:rPr>
          <w:sz w:val="6"/>
          <w:szCs w:val="6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5954"/>
        <w:gridCol w:w="3496"/>
        <w:gridCol w:w="1830"/>
      </w:tblGrid>
      <w:tr w:rsidR="00A81874" w:rsidRPr="00A81874" w14:paraId="270C64C9" w14:textId="77777777" w:rsidTr="00187411">
        <w:trPr>
          <w:trHeight w:val="10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D5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D9D9D9"/>
                <w:sz w:val="72"/>
                <w:szCs w:val="72"/>
              </w:rPr>
            </w:pPr>
            <w:bookmarkStart w:id="0" w:name="RANGE!B2:D41"/>
            <w:r>
              <w:rPr>
                <w:rFonts w:ascii="Century Gothic" w:hAnsi="Century Gothic"/>
                <w:b/>
                <w:color w:val="D9D9D9"/>
                <w:sz w:val="72"/>
              </w:rPr>
              <w:t>IL TUO LOGO</w:t>
            </w:r>
            <w:bookmarkEnd w:id="0"/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C813" w14:textId="22B76E6B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color w:val="A6A6A6"/>
                <w:sz w:val="40"/>
              </w:rPr>
              <w:t>FATTURA</w:t>
            </w:r>
          </w:p>
        </w:tc>
      </w:tr>
      <w:tr w:rsidR="00A81874" w:rsidRPr="00A81874" w14:paraId="78DD9142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B5E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aziend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F6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DB6C7C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</w:tr>
      <w:tr w:rsidR="00A81874" w:rsidRPr="00A81874" w14:paraId="380E6ED4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45D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97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4AF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56BF1688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7B3B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376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B0A538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ATTURA N.</w:t>
            </w:r>
          </w:p>
        </w:tc>
      </w:tr>
      <w:tr w:rsidR="00A81874" w:rsidRPr="00A81874" w14:paraId="3F10F4BF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3A4A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5BF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CCCF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1BAB9CDE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B2C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AE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D5A1C4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CLIENTE</w:t>
            </w:r>
          </w:p>
        </w:tc>
      </w:tr>
      <w:tr w:rsidR="00A81874" w:rsidRPr="00A81874" w14:paraId="6987AEB2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120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unto di contatto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F4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DB0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5B86ED45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45C0A1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ATTURA A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FB8B6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PEDIZIONE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208B2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81874" w:rsidRPr="00A81874" w14:paraId="27B299C3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04F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9449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895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81874" w:rsidRPr="00A81874" w14:paraId="4F10CD72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887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'aziend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E5CF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'aziend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E1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A08F3BE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64E1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D1B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7D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3816433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B72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7264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FA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75001C77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C86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E306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1B3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C071EE2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FB5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B78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66008F93" w14:textId="77777777" w:rsidTr="00187411">
        <w:trPr>
          <w:trHeight w:val="323"/>
        </w:trPr>
        <w:tc>
          <w:tcPr>
            <w:tcW w:w="59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389A59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RMINI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85FE6E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EA159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A81874" w:rsidRPr="00A81874" w14:paraId="55649D9C" w14:textId="77777777" w:rsidTr="00A81874">
        <w:trPr>
          <w:trHeight w:val="403"/>
        </w:trPr>
        <w:tc>
          <w:tcPr>
            <w:tcW w:w="112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0D5B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D6F3488" w14:textId="77777777" w:rsidTr="00187411">
        <w:trPr>
          <w:trHeight w:val="40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D5F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ZIONE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14D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AB1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</w:tr>
      <w:tr w:rsidR="00A81874" w:rsidRPr="00A81874" w14:paraId="2D048360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F256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8A3AF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55194A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0C076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42663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1C32E7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0D21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7924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EBEA079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A7D6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A6B2D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2D3AF44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F16DB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7B50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714E3D7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7903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40630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6BAA5D57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9233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91A7F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53C1DD0" w14:textId="77777777" w:rsidTr="00187411">
        <w:trPr>
          <w:trHeight w:val="40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F5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color w:val="808080"/>
                <w:sz w:val="18"/>
              </w:rPr>
              <w:t>Note / Istruzioni: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293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UBTOTA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D7038B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3F5BFAB7" w14:textId="77777777" w:rsidTr="00187411">
        <w:trPr>
          <w:trHeight w:val="40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5C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8E03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importo totale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SCONT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DCF2D1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08F43B82" w14:textId="77777777" w:rsidTr="00187411">
        <w:trPr>
          <w:trHeight w:val="40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E209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053D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UBTOTALE MENO SCONT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7DE9AF3A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6B75C7AC" w14:textId="77777777" w:rsidTr="00187411">
        <w:trPr>
          <w:trHeight w:val="40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BB23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70A1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ALIQUOTA FISCA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1A993E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B6C27FF" w14:textId="77777777" w:rsidTr="00187411">
        <w:trPr>
          <w:trHeight w:val="40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9FDC2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117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TOTALE DELL'IMPOS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1E4390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BD638D6" w14:textId="77777777" w:rsidTr="00187411">
        <w:trPr>
          <w:trHeight w:val="40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72E6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17E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PEDIZIONE/MOVIMENTAZIONE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F06819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04B64D09" w14:textId="77777777" w:rsidTr="00187411">
        <w:trPr>
          <w:trHeight w:val="40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98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 xml:space="preserve">Si prega di intestare l'assegno a </w:t>
            </w:r>
            <w:r w:rsidRPr="00A81874">
              <w:rPr>
                <w:rFonts w:ascii="Century Gothic" w:hAnsi="Century Gothic"/>
                <w:color w:val="000000"/>
                <w:sz w:val="16"/>
                <w:szCs w:val="16"/>
              </w:rPr>
              <w:t>nome della tua azienda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6AA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DE3BB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42D7260" w14:textId="77777777" w:rsidTr="00187411">
        <w:trPr>
          <w:trHeight w:val="41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C6A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36"/>
                <w:szCs w:val="36"/>
              </w:rPr>
            </w:pPr>
            <w:r>
              <w:rPr>
                <w:rFonts w:ascii="Century Gothic" w:hAnsi="Century Gothic"/>
                <w:color w:val="000000"/>
                <w:sz w:val="36"/>
              </w:rPr>
              <w:t>GRAZIE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68C" w14:textId="77777777" w:rsidR="00A81874" w:rsidRPr="00A81874" w:rsidRDefault="00A81874" w:rsidP="00A81874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  <w:hideMark/>
          </w:tcPr>
          <w:p w14:paraId="01F8E31D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81874" w:rsidRPr="00187411" w14:paraId="4208B1AA" w14:textId="77777777" w:rsidTr="00187411">
        <w:trPr>
          <w:trHeight w:val="17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B87A" w14:textId="77777777" w:rsidR="00A81874" w:rsidRPr="00187411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482" w14:textId="77777777" w:rsidR="00A81874" w:rsidRPr="00187411" w:rsidRDefault="00A81874" w:rsidP="00A818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0DF2" w14:textId="77777777" w:rsidR="00A81874" w:rsidRPr="00187411" w:rsidRDefault="00A81874" w:rsidP="00A818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1874" w:rsidRPr="00A81874" w14:paraId="7A29F5EA" w14:textId="77777777" w:rsidTr="00A81874">
        <w:trPr>
          <w:trHeight w:val="233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9BCD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er domande relative a questa fattura, si prega di contattare</w:t>
            </w:r>
          </w:p>
        </w:tc>
      </w:tr>
      <w:tr w:rsidR="00A81874" w:rsidRPr="00A81874" w14:paraId="4C6244B1" w14:textId="77777777" w:rsidTr="00A81874">
        <w:trPr>
          <w:trHeight w:val="233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082C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, (321) 456-7890, Indirizzo e-mail</w:t>
            </w:r>
          </w:p>
        </w:tc>
      </w:tr>
      <w:tr w:rsidR="00A81874" w:rsidRPr="00A81874" w14:paraId="153A3561" w14:textId="77777777" w:rsidTr="00A81874">
        <w:trPr>
          <w:trHeight w:val="377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9CB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ww.yourwebaddress.com</w:t>
            </w:r>
          </w:p>
        </w:tc>
      </w:tr>
    </w:tbl>
    <w:p w14:paraId="751E7B9D" w14:textId="77777777" w:rsidR="00FE6916" w:rsidRPr="00187411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12"/>
          <w:szCs w:val="12"/>
        </w:rPr>
        <w:sectPr w:rsidR="00FE6916" w:rsidRPr="00187411" w:rsidSect="000C00F2">
          <w:footerReference w:type="even" r:id="rId10"/>
          <w:footerReference w:type="default" r:id="rId11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792AC6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1C6AC79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778E27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039603C6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7BB901B7" w14:textId="77777777" w:rsidTr="00356C18">
        <w:trPr>
          <w:trHeight w:val="3402"/>
        </w:trPr>
        <w:tc>
          <w:tcPr>
            <w:tcW w:w="10084" w:type="dxa"/>
          </w:tcPr>
          <w:p w14:paraId="2D1B6A0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BFFAC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3050C9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03C01A2E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383D3BA" w14:textId="77777777" w:rsidR="00C741E8" w:rsidRPr="00C142A0" w:rsidRDefault="00C741E8" w:rsidP="00C741E8">
      <w:pPr>
        <w:rPr>
          <w:rFonts w:ascii="Century Gothic" w:hAnsi="Century Gothic"/>
        </w:rPr>
      </w:pPr>
    </w:p>
    <w:p w14:paraId="735E3EFD" w14:textId="77777777" w:rsidR="00C741E8" w:rsidRPr="00C142A0" w:rsidRDefault="00C741E8" w:rsidP="00C741E8">
      <w:pPr>
        <w:rPr>
          <w:rFonts w:ascii="Century Gothic" w:hAnsi="Century Gothic"/>
        </w:rPr>
      </w:pPr>
    </w:p>
    <w:p w14:paraId="01A36780" w14:textId="77777777" w:rsidR="00C741E8" w:rsidRPr="00C142A0" w:rsidRDefault="00C741E8" w:rsidP="00C741E8">
      <w:pPr>
        <w:rPr>
          <w:rFonts w:ascii="Century Gothic" w:hAnsi="Century Gothic"/>
        </w:rPr>
      </w:pPr>
    </w:p>
    <w:p w14:paraId="74C64914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5EE6B37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0C00F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9866" w14:textId="77777777" w:rsidR="000C00F2" w:rsidRDefault="000C00F2" w:rsidP="005D354E">
      <w:r>
        <w:separator/>
      </w:r>
    </w:p>
  </w:endnote>
  <w:endnote w:type="continuationSeparator" w:id="0">
    <w:p w14:paraId="06775986" w14:textId="77777777" w:rsidR="000C00F2" w:rsidRDefault="000C00F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F8C" w14:textId="6435C6FB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4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83D00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E92" w14:textId="77777777" w:rsidR="00856830" w:rsidRPr="00187411" w:rsidRDefault="00856830" w:rsidP="00856830">
    <w:pPr>
      <w:pStyle w:val="Footer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368F" w14:textId="77777777" w:rsidR="000C00F2" w:rsidRDefault="000C00F2" w:rsidP="005D354E">
      <w:r>
        <w:separator/>
      </w:r>
    </w:p>
  </w:footnote>
  <w:footnote w:type="continuationSeparator" w:id="0">
    <w:p w14:paraId="214FBC4C" w14:textId="77777777" w:rsidR="000C00F2" w:rsidRDefault="000C00F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59702741">
    <w:abstractNumId w:val="0"/>
  </w:num>
  <w:num w:numId="2" w16cid:durableId="1403023754">
    <w:abstractNumId w:val="2"/>
  </w:num>
  <w:num w:numId="3" w16cid:durableId="1428498115">
    <w:abstractNumId w:val="4"/>
  </w:num>
  <w:num w:numId="4" w16cid:durableId="1694767190">
    <w:abstractNumId w:val="3"/>
  </w:num>
  <w:num w:numId="5" w16cid:durableId="512887325">
    <w:abstractNumId w:val="5"/>
  </w:num>
  <w:num w:numId="6" w16cid:durableId="5085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0"/>
    <w:rsid w:val="00020CC0"/>
    <w:rsid w:val="000A6C53"/>
    <w:rsid w:val="000C00F2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87411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1DF4"/>
    <w:rsid w:val="00622572"/>
    <w:rsid w:val="00643828"/>
    <w:rsid w:val="00645871"/>
    <w:rsid w:val="006505F7"/>
    <w:rsid w:val="006B1B86"/>
    <w:rsid w:val="006B39BC"/>
    <w:rsid w:val="006C60EE"/>
    <w:rsid w:val="006D0069"/>
    <w:rsid w:val="006E3713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B0610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8DB8"/>
  <w14:defaultImageDpi w14:val="32767"/>
  <w15:docId w15:val="{7D366701-6A12-E54B-856F-0D021438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Blank+Invoice-word-37950-it&amp;lpa=ic+Blank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4421B-92B7-490E-A723-CE6AB73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dcterms:created xsi:type="dcterms:W3CDTF">2023-07-06T17:52:00Z</dcterms:created>
  <dcterms:modified xsi:type="dcterms:W3CDTF">2024-02-21T23:34:00Z</dcterms:modified>
</cp:coreProperties>
</file>